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1</w:t>
      </w:r>
      <w:r>
        <w:rPr>
          <w:b/>
          <w:bCs/>
          <w:sz w:val="32"/>
          <w:szCs w:val="32"/>
          <w:u w:val="single"/>
        </w:rPr>
        <w:t xml:space="preserve"> </w:t>
      </w:r>
      <w:r w:rsidR="00096A94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40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8"/>
        <w:gridCol w:w="4740"/>
        <w:gridCol w:w="5222"/>
      </w:tblGrid>
      <w:tr w:rsidR="00E46982" w:rsidRPr="002F76B4" w:rsidTr="005600E5">
        <w:tc>
          <w:tcPr>
            <w:tcW w:w="387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40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2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63AC2" w:rsidRPr="002F76B4" w:rsidTr="005600E5">
        <w:trPr>
          <w:trHeight w:val="964"/>
        </w:trPr>
        <w:tc>
          <w:tcPr>
            <w:tcW w:w="3878" w:type="dxa"/>
          </w:tcPr>
          <w:p w:rsidR="00463AC2" w:rsidRPr="00907E47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T.S.7.1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63AC2" w:rsidRPr="00907E47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6</w:t>
            </w:r>
          </w:p>
          <w:p w:rsidR="00463AC2" w:rsidRPr="00CC7389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07E4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</w:p>
        </w:tc>
        <w:tc>
          <w:tcPr>
            <w:tcW w:w="4740" w:type="dxa"/>
          </w:tcPr>
          <w:p w:rsidR="00463AC2" w:rsidRPr="00907889" w:rsidRDefault="00932DDB" w:rsidP="00803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Sþ¨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63AC2" w:rsidRPr="00932DDB" w:rsidRDefault="00932DDB" w:rsidP="00932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Sþ¨É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Tr="005600E5">
        <w:trPr>
          <w:trHeight w:val="1106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6B2C67" w:rsidRDefault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t xml:space="preserve">T.S.7.1.1.6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6B2C67" w:rsidRDefault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.– 67</w:t>
            </w:r>
          </w:p>
          <w:p w:rsidR="004D559B" w:rsidRPr="006B2C67" w:rsidRDefault="004D55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Îxq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Îxq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63AC2" w:rsidRPr="002F76B4" w:rsidTr="005600E5">
        <w:trPr>
          <w:trHeight w:val="1247"/>
        </w:trPr>
        <w:tc>
          <w:tcPr>
            <w:tcW w:w="3878" w:type="dxa"/>
          </w:tcPr>
          <w:p w:rsidR="00463AC2" w:rsidRPr="00907E47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1</w:t>
            </w: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63AC2" w:rsidRPr="00907E47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  <w:p w:rsidR="00463AC2" w:rsidRPr="00CC7389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07E4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4740" w:type="dxa"/>
          </w:tcPr>
          <w:p w:rsidR="00932DDB" w:rsidRDefault="00932DDB" w:rsidP="00803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Îl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63AC2" w:rsidRPr="00907889" w:rsidRDefault="00932DDB" w:rsidP="00803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82A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ÏirÉþl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Îl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932DDB" w:rsidRPr="00932DDB" w:rsidRDefault="00932DDB" w:rsidP="00932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ÎliÉþ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lÉç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63AC2" w:rsidRPr="00907889" w:rsidRDefault="00932DDB" w:rsidP="00762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liÉÏirÉþliÉÈ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ÎliÉþ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63AC2" w:rsidRPr="002F76B4" w:rsidTr="005600E5">
        <w:trPr>
          <w:trHeight w:val="1074"/>
        </w:trPr>
        <w:tc>
          <w:tcPr>
            <w:tcW w:w="3878" w:type="dxa"/>
          </w:tcPr>
          <w:p w:rsidR="00463AC2" w:rsidRPr="00907E47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1</w:t>
            </w: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63AC2" w:rsidRPr="00907E47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7</w:t>
            </w:r>
          </w:p>
          <w:p w:rsidR="00463AC2" w:rsidRPr="00CC7389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07E4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4740" w:type="dxa"/>
          </w:tcPr>
          <w:p w:rsidR="00463AC2" w:rsidRPr="005232E4" w:rsidRDefault="00932DDB" w:rsidP="008031E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w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</w:t>
            </w:r>
            <w:r w:rsidRPr="00282A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63AC2" w:rsidRPr="005232E4" w:rsidRDefault="00932DDB" w:rsidP="00932DD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w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wÉ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63AC2" w:rsidRPr="002F76B4" w:rsidTr="005600E5">
        <w:trPr>
          <w:trHeight w:val="1389"/>
        </w:trPr>
        <w:tc>
          <w:tcPr>
            <w:tcW w:w="3878" w:type="dxa"/>
          </w:tcPr>
          <w:p w:rsidR="00463AC2" w:rsidRPr="00907E47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3</w:t>
            </w: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63AC2" w:rsidRPr="00907E47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</w:p>
          <w:p w:rsidR="00463AC2" w:rsidRPr="00CC7389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07E4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2</w:t>
            </w:r>
          </w:p>
        </w:tc>
        <w:tc>
          <w:tcPr>
            <w:tcW w:w="4740" w:type="dxa"/>
          </w:tcPr>
          <w:p w:rsidR="00463AC2" w:rsidRPr="005232E4" w:rsidRDefault="00932DDB" w:rsidP="008031E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9F4C0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9F4C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SÒ¨ÉþU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63AC2" w:rsidRPr="005232E4" w:rsidRDefault="00932DDB" w:rsidP="00932DD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Éç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SÒ¨ÉþUå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3367D" w:rsidRPr="002F76B4" w:rsidTr="005600E5">
        <w:trPr>
          <w:trHeight w:val="1389"/>
        </w:trPr>
        <w:tc>
          <w:tcPr>
            <w:tcW w:w="3878" w:type="dxa"/>
          </w:tcPr>
          <w:p w:rsidR="00B3367D" w:rsidRPr="006B2C67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 w:rsidR="005232E4" w:rsidRPr="006B2C67">
              <w:rPr>
                <w:rFonts w:cs="Arial"/>
                <w:b/>
                <w:sz w:val="28"/>
                <w:szCs w:val="32"/>
              </w:rPr>
              <w:t>7.1.5.1</w:t>
            </w:r>
            <w:r w:rsidRPr="006B2C67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6B2C67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5232E4" w:rsidRPr="006B2C67">
              <w:rPr>
                <w:rFonts w:cs="Arial"/>
                <w:b/>
                <w:sz w:val="28"/>
                <w:szCs w:val="32"/>
              </w:rPr>
              <w:t>49</w:t>
            </w:r>
          </w:p>
          <w:p w:rsidR="00B3367D" w:rsidRPr="006B2C67" w:rsidRDefault="00B3367D" w:rsidP="005232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="005232E4" w:rsidRPr="006B2C67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40" w:type="dxa"/>
          </w:tcPr>
          <w:p w:rsidR="001A6AB5" w:rsidRDefault="001A6AB5" w:rsidP="001A6A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mÉþÌiÉqÉoÉëÑuÉ³Éç | </w:t>
            </w:r>
          </w:p>
          <w:p w:rsidR="00B3367D" w:rsidRPr="002D3C3B" w:rsidRDefault="001A6AB5" w:rsidP="001A6A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mÉ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</w:p>
        </w:tc>
        <w:tc>
          <w:tcPr>
            <w:tcW w:w="5222" w:type="dxa"/>
          </w:tcPr>
          <w:p w:rsidR="001A6AB5" w:rsidRDefault="001A6AB5" w:rsidP="001A6A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mÉþÌiÉqÉoÉëÑuÉ³Éç | </w:t>
            </w:r>
          </w:p>
          <w:p w:rsidR="00B3367D" w:rsidRPr="002D3C3B" w:rsidRDefault="001A6AB5" w:rsidP="001A6AB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</w:p>
        </w:tc>
      </w:tr>
      <w:tr w:rsidR="004D559B" w:rsidTr="005600E5">
        <w:trPr>
          <w:trHeight w:val="139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t xml:space="preserve">T.S.7.1.5.2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4D559B" w:rsidRPr="006B2C67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åp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ÌS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p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åp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ÌS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p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63AC2" w:rsidRPr="002F76B4" w:rsidTr="005600E5">
        <w:trPr>
          <w:trHeight w:val="1008"/>
        </w:trPr>
        <w:tc>
          <w:tcPr>
            <w:tcW w:w="3878" w:type="dxa"/>
          </w:tcPr>
          <w:p w:rsidR="00463AC2" w:rsidRPr="00907E47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1</w:t>
            </w: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63AC2" w:rsidRPr="00907E47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</w:t>
            </w:r>
          </w:p>
          <w:p w:rsidR="00463AC2" w:rsidRPr="00CC7389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07E4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</w:tc>
        <w:tc>
          <w:tcPr>
            <w:tcW w:w="4740" w:type="dxa"/>
          </w:tcPr>
          <w:p w:rsidR="00463AC2" w:rsidRPr="00907889" w:rsidRDefault="00932DDB" w:rsidP="008031E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i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926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Å§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63AC2" w:rsidRPr="00BD0028" w:rsidRDefault="00932DDB" w:rsidP="00932DD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iÉÑþ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Å§Éþ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63AC2" w:rsidRPr="002F76B4" w:rsidTr="005600E5">
        <w:trPr>
          <w:trHeight w:val="1069"/>
        </w:trPr>
        <w:tc>
          <w:tcPr>
            <w:tcW w:w="3878" w:type="dxa"/>
          </w:tcPr>
          <w:p w:rsidR="00463AC2" w:rsidRPr="00907E47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6.4 </w:t>
            </w: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63AC2" w:rsidRPr="00907E47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  <w:p w:rsidR="00463AC2" w:rsidRPr="00CC7389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07E4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4</w:t>
            </w:r>
          </w:p>
        </w:tc>
        <w:tc>
          <w:tcPr>
            <w:tcW w:w="4740" w:type="dxa"/>
          </w:tcPr>
          <w:p w:rsidR="00463AC2" w:rsidRPr="00907889" w:rsidRDefault="00932DDB" w:rsidP="008031E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uÉåþzÉrÉ³Éç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4B1F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4B1F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³Éç</w:t>
            </w:r>
            <w:r w:rsidRPr="004B1F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4B1F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63AC2" w:rsidRPr="00BD0028" w:rsidRDefault="00932DDB" w:rsidP="00932DD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ëÉuÉåþzÉrÉ³Éç | 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253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ç</w:t>
            </w:r>
            <w:proofErr w:type="spellEnd"/>
            <w:r w:rsidRPr="0072536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7253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.</w:t>
            </w:r>
            <w:r w:rsidRPr="007253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63AC2" w:rsidRPr="002F76B4" w:rsidTr="005600E5">
        <w:trPr>
          <w:trHeight w:val="1113"/>
        </w:trPr>
        <w:tc>
          <w:tcPr>
            <w:tcW w:w="3878" w:type="dxa"/>
          </w:tcPr>
          <w:p w:rsidR="00463AC2" w:rsidRPr="00907E47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6.5 </w:t>
            </w: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63AC2" w:rsidRPr="00907E47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  <w:p w:rsidR="00463AC2" w:rsidRPr="00CC7389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07E4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5</w:t>
            </w:r>
          </w:p>
        </w:tc>
        <w:tc>
          <w:tcPr>
            <w:tcW w:w="4740" w:type="dxa"/>
          </w:tcPr>
          <w:p w:rsidR="00463AC2" w:rsidRPr="00907889" w:rsidRDefault="000339BF" w:rsidP="00033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xÉë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3945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63AC2" w:rsidRPr="00BD0028" w:rsidRDefault="000339BF" w:rsidP="000339B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xÉë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0339B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û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</w:t>
            </w:r>
            <w:r w:rsidRPr="000339B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Tr="005600E5">
        <w:trPr>
          <w:trHeight w:val="1096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t xml:space="preserve">T.S.7.1.6.6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.– 9</w:t>
            </w:r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×þSèk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×þSèkrÉå</w:t>
            </w:r>
            <w:proofErr w:type="spellEnd"/>
            <w:r w:rsidRPr="004D559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×þSèk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×þ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k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Tr="005600E5">
        <w:trPr>
          <w:trHeight w:val="112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t xml:space="preserve">T.S.7.1.7.3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å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37F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ÅÅ</w:t>
            </w:r>
            <w:proofErr w:type="spellEnd"/>
            <w:r w:rsidRPr="00E37F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E37F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þz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å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b/>
                <w:bCs/>
              </w:rPr>
              <w:t>(th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b/>
                <w:bCs/>
              </w:rPr>
              <w:t xml:space="preserve">is not </w:t>
            </w:r>
            <w:proofErr w:type="spellStart"/>
            <w:r>
              <w:rPr>
                <w:b/>
                <w:bCs/>
              </w:rPr>
              <w:t>trikram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4D559B" w:rsidTr="005600E5">
        <w:trPr>
          <w:trHeight w:val="983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lastRenderedPageBreak/>
              <w:t xml:space="preserve">T.S.7.1.7.3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Tr="005600E5">
        <w:trPr>
          <w:trHeight w:val="139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t xml:space="preserve">T.S.7.1.7.3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.– 48</w:t>
            </w:r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2D0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åÌiÉþ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-xÉS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ÌuÉþz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D053E"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="002D053E"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 w:rsidR="002D053E"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2D053E" w:rsidP="002D0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åÌiÉþ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-xÉS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4D5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D559B">
              <w:rPr>
                <w:b/>
                <w:bCs/>
              </w:rPr>
              <w:t>(this</w:t>
            </w:r>
            <w:r w:rsidR="004D5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D559B">
              <w:rPr>
                <w:b/>
                <w:bCs/>
              </w:rPr>
              <w:t xml:space="preserve">is not </w:t>
            </w:r>
            <w:proofErr w:type="spellStart"/>
            <w:r w:rsidR="004D559B">
              <w:rPr>
                <w:b/>
                <w:bCs/>
              </w:rPr>
              <w:t>trikramam</w:t>
            </w:r>
            <w:proofErr w:type="spellEnd"/>
            <w:r w:rsidR="004D559B">
              <w:rPr>
                <w:b/>
                <w:bCs/>
              </w:rPr>
              <w:t>)</w:t>
            </w:r>
          </w:p>
        </w:tc>
      </w:tr>
      <w:tr w:rsidR="004D559B" w:rsidTr="005600E5">
        <w:trPr>
          <w:trHeight w:val="1493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t xml:space="preserve">T.S.7.1.7.3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53E" w:rsidRDefault="002D053E" w:rsidP="002D0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Default="002D053E" w:rsidP="002D0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46A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846A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846A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ÌuÉþz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53E" w:rsidRDefault="002D053E" w:rsidP="002D0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4D559B" w:rsidRDefault="002D053E" w:rsidP="002D0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4D559B">
              <w:rPr>
                <w:b/>
                <w:bCs/>
              </w:rPr>
              <w:t>(this</w:t>
            </w:r>
            <w:r w:rsidR="004D5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D559B">
              <w:rPr>
                <w:b/>
                <w:bCs/>
              </w:rPr>
              <w:t xml:space="preserve">is not </w:t>
            </w:r>
            <w:proofErr w:type="spellStart"/>
            <w:r w:rsidR="004D559B">
              <w:rPr>
                <w:b/>
                <w:bCs/>
              </w:rPr>
              <w:t>trikramam</w:t>
            </w:r>
            <w:proofErr w:type="spellEnd"/>
            <w:r w:rsidR="004D559B">
              <w:rPr>
                <w:b/>
                <w:bCs/>
              </w:rPr>
              <w:t>)</w:t>
            </w:r>
          </w:p>
        </w:tc>
      </w:tr>
      <w:tr w:rsidR="002D053E" w:rsidRPr="002F76B4" w:rsidTr="005600E5">
        <w:trPr>
          <w:trHeight w:val="1069"/>
        </w:trPr>
        <w:tc>
          <w:tcPr>
            <w:tcW w:w="3878" w:type="dxa"/>
          </w:tcPr>
          <w:p w:rsidR="002D053E" w:rsidRPr="006B2C67" w:rsidRDefault="002D053E" w:rsidP="004D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t xml:space="preserve">T.S.7.1.8.2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D053E" w:rsidRPr="006B2C67" w:rsidRDefault="002D053E" w:rsidP="004D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2D053E" w:rsidRPr="006B2C67" w:rsidRDefault="002D053E" w:rsidP="004D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40" w:type="dxa"/>
          </w:tcPr>
          <w:p w:rsidR="002D053E" w:rsidRDefault="00BD181B" w:rsidP="004D7E6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qÉÉþlÉmÉz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2D053E" w:rsidRDefault="00BD181B" w:rsidP="00BD181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þlÉmÉz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Tr="005600E5">
        <w:trPr>
          <w:trHeight w:val="971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t xml:space="preserve">T.S.7.1.8.2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BD181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ÉþÂlk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kÉ</w:t>
            </w:r>
            <w:proofErr w:type="spellEnd"/>
            <w:r w:rsidRPr="00BD18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C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BD181B" w:rsidP="00BD181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ÉþÂlk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kÉå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Tr="005600E5">
        <w:trPr>
          <w:trHeight w:val="113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t xml:space="preserve">T.S.7.1.8.2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BD181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iÉÑþ¹ÉåqÉÉ</w:t>
            </w:r>
            <w:r w:rsidRPr="001305D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É</w:t>
            </w:r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qÉÉlÉçþ</w:t>
            </w:r>
            <w:proofErr w:type="spellEnd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BD181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iÉÑþ¹ÉåqÉÉ</w:t>
            </w:r>
            <w:r w:rsidRPr="001305D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xÉÉ</w:t>
            </w:r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qÉÉlÉçþ</w:t>
            </w:r>
            <w:proofErr w:type="spellEnd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RPr="002F76B4" w:rsidTr="005600E5">
        <w:trPr>
          <w:trHeight w:val="1721"/>
        </w:trPr>
        <w:tc>
          <w:tcPr>
            <w:tcW w:w="3878" w:type="dxa"/>
          </w:tcPr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t xml:space="preserve">T.S.7.1.10.3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.– 14</w:t>
            </w:r>
          </w:p>
          <w:p w:rsidR="004D559B" w:rsidRPr="006B2C67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40" w:type="dxa"/>
          </w:tcPr>
          <w:p w:rsidR="004D559B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²ÉlÉç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gcÉU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Pr="000F5D0A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proofErr w:type="spellEnd"/>
            <w:r w:rsidRPr="001A6A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åh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D559B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²ÉlÉç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gcÉU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Pr="000F5D0A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1A6A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h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RPr="002F76B4" w:rsidTr="005600E5">
        <w:trPr>
          <w:trHeight w:val="1259"/>
        </w:trPr>
        <w:tc>
          <w:tcPr>
            <w:tcW w:w="3878" w:type="dxa"/>
          </w:tcPr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lastRenderedPageBreak/>
              <w:t xml:space="preserve">T.S.7.1.10.4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40" w:type="dxa"/>
          </w:tcPr>
          <w:p w:rsidR="004D559B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ç£ü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ç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£ü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Pr="002D3C3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ç£ü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È |</w:t>
            </w:r>
          </w:p>
        </w:tc>
        <w:tc>
          <w:tcPr>
            <w:tcW w:w="5222" w:type="dxa"/>
          </w:tcPr>
          <w:p w:rsidR="004D559B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ç£ü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ç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£ü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Pr="00B3367D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ç£ü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È |</w:t>
            </w:r>
          </w:p>
        </w:tc>
      </w:tr>
      <w:tr w:rsidR="004D559B" w:rsidRPr="002F76B4" w:rsidTr="005600E5">
        <w:trPr>
          <w:trHeight w:val="1335"/>
        </w:trPr>
        <w:tc>
          <w:tcPr>
            <w:tcW w:w="3878" w:type="dxa"/>
          </w:tcPr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t xml:space="preserve">T.S.7.1.11.1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.– 17</w:t>
            </w:r>
          </w:p>
          <w:p w:rsidR="004D559B" w:rsidRPr="006B2C67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40" w:type="dxa"/>
          </w:tcPr>
          <w:p w:rsidR="004D559B" w:rsidRPr="00A37AD8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Ôu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Ì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D559B" w:rsidRPr="00A37AD8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ÔuÉï</w:t>
            </w:r>
            <w:proofErr w:type="spellEnd"/>
            <w:r w:rsidRPr="001A6A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Ì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RPr="004C0ADF" w:rsidTr="005600E5">
        <w:trPr>
          <w:trHeight w:val="964"/>
        </w:trPr>
        <w:tc>
          <w:tcPr>
            <w:tcW w:w="3878" w:type="dxa"/>
          </w:tcPr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t xml:space="preserve">T.S.7.1.15.1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4D559B" w:rsidRPr="006B2C67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40" w:type="dxa"/>
          </w:tcPr>
          <w:p w:rsidR="004D559B" w:rsidRPr="004C0ADF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uÉÉ</w:t>
            </w:r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WûÉþ</w:t>
            </w:r>
            <w:proofErr w:type="spellEnd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G</w:t>
            </w:r>
            <w:r w:rsidRPr="001A6AB5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ÑprÉþÈ</w:t>
            </w:r>
            <w:proofErr w:type="spellEnd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G</w:t>
            </w:r>
            <w:r w:rsidRPr="001A6AB5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ÑprÉ</w:t>
            </w:r>
            <w:proofErr w:type="spellEnd"/>
            <w:r w:rsidRPr="001A6AB5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È 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uÉÉWûÉÿ</w:t>
            </w:r>
            <w:proofErr w:type="spellEnd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D559B" w:rsidRPr="004C0ADF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</w:t>
            </w:r>
            <w:proofErr w:type="spellEnd"/>
            <w:r w:rsidRPr="001A6A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1A6AB5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G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p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600E5" w:rsidRPr="004C0ADF" w:rsidTr="005600E5">
        <w:trPr>
          <w:trHeight w:val="964"/>
        </w:trPr>
        <w:tc>
          <w:tcPr>
            <w:tcW w:w="3878" w:type="dxa"/>
          </w:tcPr>
          <w:p w:rsidR="005600E5" w:rsidRPr="00F85458" w:rsidRDefault="005600E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F85458">
              <w:rPr>
                <w:rFonts w:cs="Arial"/>
                <w:b/>
                <w:color w:val="FF0000"/>
                <w:sz w:val="28"/>
                <w:szCs w:val="32"/>
              </w:rPr>
              <w:t xml:space="preserve">T.S.7.1.17.1 – </w:t>
            </w:r>
            <w:proofErr w:type="spellStart"/>
            <w:r w:rsidRPr="00F85458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5600E5" w:rsidRPr="00F85458" w:rsidRDefault="005600E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F85458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F85458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F85458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F85458">
              <w:rPr>
                <w:rFonts w:cs="Arial"/>
                <w:b/>
                <w:color w:val="FF0000"/>
                <w:sz w:val="28"/>
                <w:szCs w:val="32"/>
              </w:rPr>
              <w:t xml:space="preserve"> No.– 21</w:t>
            </w:r>
          </w:p>
          <w:p w:rsidR="005600E5" w:rsidRPr="00F85458" w:rsidRDefault="005600E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F85458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F85458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F85458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F85458">
              <w:rPr>
                <w:rFonts w:cs="Arial"/>
                <w:b/>
                <w:color w:val="FF0000"/>
                <w:sz w:val="28"/>
                <w:szCs w:val="32"/>
              </w:rPr>
              <w:t>46</w:t>
            </w:r>
          </w:p>
        </w:tc>
        <w:tc>
          <w:tcPr>
            <w:tcW w:w="4740" w:type="dxa"/>
          </w:tcPr>
          <w:p w:rsidR="005600E5" w:rsidRPr="00F85458" w:rsidRDefault="00F61DB4" w:rsidP="00F61D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þ</w:t>
            </w:r>
            <w:proofErr w:type="spellEnd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åÿ</w:t>
            </w:r>
            <w:proofErr w:type="spellEnd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93D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É</w:t>
            </w:r>
            <w:proofErr w:type="spellEnd"/>
            <w:r w:rsidRPr="00C93D1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å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5600E5" w:rsidRPr="00907889" w:rsidRDefault="00F61DB4" w:rsidP="00F61D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þ</w:t>
            </w:r>
            <w:proofErr w:type="spellEnd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åÿ</w:t>
            </w:r>
            <w:proofErr w:type="spellEnd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93D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É</w:t>
            </w:r>
            <w:proofErr w:type="spellEnd"/>
            <w:r w:rsidRPr="00C93D1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å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</w:p>
        </w:tc>
      </w:tr>
      <w:tr w:rsidR="00463AC2" w:rsidRPr="004C0ADF" w:rsidTr="005600E5">
        <w:trPr>
          <w:trHeight w:val="964"/>
        </w:trPr>
        <w:tc>
          <w:tcPr>
            <w:tcW w:w="3878" w:type="dxa"/>
          </w:tcPr>
          <w:p w:rsidR="00463AC2" w:rsidRPr="00907E47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18.1 </w:t>
            </w: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63AC2" w:rsidRPr="00907E47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</w:t>
            </w:r>
          </w:p>
          <w:p w:rsidR="00463AC2" w:rsidRPr="00CC7389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07E4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7</w:t>
            </w:r>
          </w:p>
        </w:tc>
        <w:tc>
          <w:tcPr>
            <w:tcW w:w="4740" w:type="dxa"/>
          </w:tcPr>
          <w:p w:rsidR="00E42F4C" w:rsidRDefault="00E42F4C" w:rsidP="00803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lÉÎe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63AC2" w:rsidRPr="00EA4DB4" w:rsidRDefault="00E42F4C" w:rsidP="00803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q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805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E42F4C" w:rsidRDefault="00E42F4C" w:rsidP="00E42F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lÉÎe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63AC2" w:rsidRPr="00CD0783" w:rsidRDefault="00E42F4C" w:rsidP="00E42F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q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2F4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E42F4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42F4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E42F4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42F4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Tr="005600E5">
        <w:trPr>
          <w:trHeight w:val="96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t xml:space="preserve">T.S.7.1.18.2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6B2C67">
              <w:rPr>
                <w:rFonts w:cs="Arial"/>
                <w:b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Cs w:val="32"/>
              </w:rPr>
              <w:t xml:space="preserve"> No.– 19 &amp; 20</w:t>
            </w:r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700301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Ï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rÉÉWûqÉç</w:t>
            </w:r>
            <w:proofErr w:type="spellEnd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 A</w:t>
            </w:r>
            <w:r w:rsidRPr="007003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qÉç</w:t>
            </w:r>
            <w:proofErr w:type="spellEnd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SÏ</w:t>
            </w:r>
            <w:r w:rsidRPr="007003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</w:t>
            </w:r>
            <w:proofErr w:type="spellStart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01" w:rsidRDefault="00700301" w:rsidP="00700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Ï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AÉ </w:t>
            </w:r>
            <w:proofErr w:type="spellStart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4D559B" w:rsidRDefault="00700301" w:rsidP="00700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Ï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4D559B">
              <w:rPr>
                <w:b/>
                <w:bCs/>
              </w:rPr>
              <w:t>(missing karma</w:t>
            </w:r>
            <w:r w:rsidR="004D5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4D559B">
              <w:rPr>
                <w:b/>
                <w:bCs/>
              </w:rPr>
              <w:t>padam</w:t>
            </w:r>
            <w:proofErr w:type="spellEnd"/>
            <w:r w:rsidR="004D559B">
              <w:rPr>
                <w:b/>
                <w:bCs/>
              </w:rPr>
              <w:t xml:space="preserve"> inserted)</w:t>
            </w:r>
          </w:p>
        </w:tc>
      </w:tr>
      <w:tr w:rsidR="004D559B" w:rsidTr="005600E5">
        <w:trPr>
          <w:trHeight w:val="96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lastRenderedPageBreak/>
              <w:t xml:space="preserve">T.S.7.1.19.1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01" w:rsidRDefault="00700301" w:rsidP="007003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XçM×üþiÉÉ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Default="00700301" w:rsidP="0070030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XçM×üþi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</w:t>
            </w:r>
            <w:r w:rsidRPr="00E12C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01" w:rsidRDefault="00700301" w:rsidP="007003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XçM×üþiÉÉ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Default="00700301" w:rsidP="00700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XçM×üþi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i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600E5" w:rsidRPr="004C0ADF" w:rsidTr="005600E5">
        <w:trPr>
          <w:trHeight w:val="964"/>
        </w:trPr>
        <w:tc>
          <w:tcPr>
            <w:tcW w:w="3878" w:type="dxa"/>
          </w:tcPr>
          <w:p w:rsidR="005600E5" w:rsidRPr="00F85458" w:rsidRDefault="005600E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F85458">
              <w:rPr>
                <w:rFonts w:cs="Arial"/>
                <w:b/>
                <w:color w:val="FF0000"/>
                <w:sz w:val="28"/>
                <w:szCs w:val="32"/>
              </w:rPr>
              <w:t xml:space="preserve">T.S.7.1.19.2 – </w:t>
            </w:r>
            <w:proofErr w:type="spellStart"/>
            <w:r w:rsidRPr="00F85458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5600E5" w:rsidRPr="00F85458" w:rsidRDefault="005600E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F85458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F85458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F85458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F85458">
              <w:rPr>
                <w:rFonts w:cs="Arial"/>
                <w:b/>
                <w:color w:val="FF0000"/>
                <w:sz w:val="28"/>
                <w:szCs w:val="32"/>
              </w:rPr>
              <w:t xml:space="preserve"> No.– 29</w:t>
            </w:r>
          </w:p>
          <w:p w:rsidR="005600E5" w:rsidRPr="00F85458" w:rsidRDefault="005600E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5458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F85458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F85458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F85458">
              <w:rPr>
                <w:rFonts w:cs="Arial"/>
                <w:b/>
                <w:color w:val="FF0000"/>
                <w:sz w:val="28"/>
                <w:szCs w:val="32"/>
              </w:rPr>
              <w:t>50</w:t>
            </w:r>
          </w:p>
        </w:tc>
        <w:tc>
          <w:tcPr>
            <w:tcW w:w="4740" w:type="dxa"/>
          </w:tcPr>
          <w:p w:rsidR="005600E5" w:rsidRPr="00F85458" w:rsidRDefault="00F61DB4" w:rsidP="00F61D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qÉÏþ</w:t>
            </w:r>
            <w:r w:rsidRPr="00C93D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Ìi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-qÉÏ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s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5600E5" w:rsidRPr="00907889" w:rsidRDefault="00F61DB4" w:rsidP="003E5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qÉÏ</w:t>
            </w:r>
            <w:r w:rsidRPr="00C93D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ÍsÉ</w:t>
            </w:r>
            <w:bookmarkStart w:id="0" w:name="_GoBack"/>
            <w:bookmarkEnd w:id="0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Ìi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-qÉÏ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s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RPr="004C0ADF" w:rsidTr="005600E5">
        <w:trPr>
          <w:trHeight w:val="964"/>
        </w:trPr>
        <w:tc>
          <w:tcPr>
            <w:tcW w:w="3878" w:type="dxa"/>
          </w:tcPr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t xml:space="preserve">T.S.7.1.19.3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.– 96</w:t>
            </w:r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740" w:type="dxa"/>
          </w:tcPr>
          <w:p w:rsidR="004D559B" w:rsidRPr="00907889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þl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</w:t>
            </w:r>
            <w:r w:rsidRPr="00CE22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þlÉÉ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D559B" w:rsidRPr="00907889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þl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</w:t>
            </w:r>
            <w:r w:rsidRPr="00D137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þlÉÉ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F31B53" w:rsidRDefault="00F31B53" w:rsidP="00F31B53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D1375D" w:rsidRDefault="00D1375D" w:rsidP="002D4E3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:rsidR="00D1375D" w:rsidRDefault="00D1375D" w:rsidP="002D4E36">
      <w:pPr>
        <w:jc w:val="center"/>
        <w:rPr>
          <w:b/>
          <w:bCs/>
          <w:sz w:val="32"/>
          <w:szCs w:val="32"/>
          <w:u w:val="single"/>
        </w:rPr>
      </w:pPr>
    </w:p>
    <w:p w:rsidR="002D4E36" w:rsidRPr="00D40DD6" w:rsidRDefault="002D4E36" w:rsidP="002D4E3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>.1 Sanskrit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:rsidR="002D4E36" w:rsidRPr="00113311" w:rsidRDefault="002D4E36" w:rsidP="002D4E36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60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4502"/>
        <w:gridCol w:w="5130"/>
      </w:tblGrid>
      <w:tr w:rsidR="002D4E36" w:rsidRPr="00D40DD6" w:rsidTr="007D4DBF">
        <w:tc>
          <w:tcPr>
            <w:tcW w:w="3970" w:type="dxa"/>
          </w:tcPr>
          <w:p w:rsidR="002D4E36" w:rsidRPr="00D40DD6" w:rsidRDefault="002D4E36" w:rsidP="00C732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:rsidR="002D4E36" w:rsidRPr="00D40DD6" w:rsidRDefault="002D4E36" w:rsidP="00C732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502" w:type="dxa"/>
          </w:tcPr>
          <w:p w:rsidR="002D4E36" w:rsidRPr="00D40DD6" w:rsidRDefault="002D4E36" w:rsidP="00C732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:rsidR="002D4E36" w:rsidRPr="00D40DD6" w:rsidRDefault="002D4E36" w:rsidP="00C7329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:rsidR="002D4E36" w:rsidRPr="00D40DD6" w:rsidRDefault="002D4E36" w:rsidP="002D4E36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4536"/>
        <w:gridCol w:w="5103"/>
      </w:tblGrid>
      <w:tr w:rsidR="002D4E36" w:rsidRPr="00BD4D8D" w:rsidTr="007D4DBF">
        <w:tc>
          <w:tcPr>
            <w:tcW w:w="3941" w:type="dxa"/>
            <w:shd w:val="clear" w:color="auto" w:fill="auto"/>
          </w:tcPr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TS 7.1.5.1 -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BD4D8D" w:rsidRDefault="002D4E36" w:rsidP="00C732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14</w:t>
            </w:r>
            <w:r w:rsidRPr="00DB1791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th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2D4E36" w:rsidRPr="003E04EA" w:rsidRDefault="002D4E36" w:rsidP="00C7329F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</w:t>
            </w:r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WûÉå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u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u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ÅWûþ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iÉç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|</w:t>
            </w:r>
          </w:p>
          <w:p w:rsidR="002D4E36" w:rsidRPr="00BD4D8D" w:rsidRDefault="002D4E36" w:rsidP="00C7329F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AÉ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ÅWûþUiÉç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:rsidR="002D4E36" w:rsidRPr="003E04EA" w:rsidRDefault="002D4E36" w:rsidP="00C7329F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</w:t>
            </w:r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WûÉå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u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u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ÅÅ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WûþUiÉç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</w:p>
          <w:p w:rsidR="002D4E36" w:rsidRPr="00BD4D8D" w:rsidRDefault="002D4E36" w:rsidP="00C7329F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AÉ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ÅWûþUiÉç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r w:rsidRPr="00DB17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</w:tc>
      </w:tr>
      <w:tr w:rsidR="002D4E36" w:rsidRPr="00417FA4" w:rsidTr="007D4DBF">
        <w:tc>
          <w:tcPr>
            <w:tcW w:w="3941" w:type="dxa"/>
            <w:shd w:val="clear" w:color="auto" w:fill="auto"/>
          </w:tcPr>
          <w:p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lastRenderedPageBreak/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31</w:t>
            </w:r>
            <w:r w:rsidRPr="00DB1791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st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:rsidR="002D4E36" w:rsidRPr="004868C2" w:rsidRDefault="002D4E36" w:rsidP="00C732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2D4E36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B17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Ô</w:t>
            </w:r>
            <w:proofErr w:type="spellEnd"/>
            <w:r w:rsidRPr="00DB17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B17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proofErr w:type="spellEnd"/>
            <w:r w:rsidRPr="00DB17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  <w:p w:rsidR="002D4E36" w:rsidRPr="0011019C" w:rsidRDefault="002D4E36" w:rsidP="00C7329F">
            <w:pPr>
              <w:spacing w:before="0"/>
              <w:ind w:left="-113"/>
              <w:jc w:val="center"/>
              <w:rPr>
                <w:rFonts w:cs="Arial"/>
                <w:sz w:val="36"/>
                <w:szCs w:val="32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:rsidR="002D4E36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90641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:rsidR="002D4E36" w:rsidRDefault="002D4E36" w:rsidP="00C7329F">
            <w:pPr>
              <w:spacing w:before="0"/>
              <w:ind w:left="-164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:rsidR="002D4E36" w:rsidRPr="0011019C" w:rsidRDefault="002D4E36" w:rsidP="00C7329F">
            <w:pPr>
              <w:spacing w:before="0"/>
              <w:ind w:left="-164"/>
              <w:jc w:val="center"/>
              <w:rPr>
                <w:sz w:val="36"/>
                <w:szCs w:val="32"/>
              </w:rPr>
            </w:pP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2D4E36" w:rsidRPr="00417FA4" w:rsidTr="007D4DBF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2D4E36" w:rsidRPr="00A5174C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Pr="00A5174C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rÉÉå</w:t>
            </w:r>
            <w:proofErr w:type="spellEnd"/>
            <w:r w:rsidRPr="00A5174C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lÉ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ÿ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qÉ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|</w:t>
            </w:r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</w:p>
          <w:p w:rsidR="002D4E36" w:rsidRPr="00A5174C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AÉ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uÉþz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Pr="00A5174C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rÉÉå</w:t>
            </w:r>
            <w:proofErr w:type="spellEnd"/>
            <w:r w:rsidRPr="00A5174C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lÉ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ÿ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qÉ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 xml:space="preserve">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ÅÅÌuÉþz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AÉ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2D4E36" w:rsidRPr="00417FA4" w:rsidTr="007D4DBF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2D4E36" w:rsidRPr="00A5174C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S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D4E36" w:rsidRPr="00626D4A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S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626D4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</w:p>
          <w:p w:rsidR="002D4E36" w:rsidRPr="00626D4A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2D4E36" w:rsidRPr="00417FA4" w:rsidTr="007D4DBF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2D4E36" w:rsidRPr="00A5174C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D4E36" w:rsidRPr="003E04EA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lastRenderedPageBreak/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66A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D4E36" w:rsidRPr="003E04EA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2D4E36" w:rsidRPr="003E04EA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2D4E36" w:rsidRPr="00417FA4" w:rsidTr="007D4DBF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TS 7.1.7.4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32nd</w:t>
            </w: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2D4E36" w:rsidRPr="00A5174C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D4E36" w:rsidRPr="003E04EA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D4E36" w:rsidRPr="003E04EA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566A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90641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þ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:rsidR="002D4E36" w:rsidRDefault="002D4E36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1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96A94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2D4E36" w:rsidRPr="00D40DD6">
        <w:rPr>
          <w:b/>
          <w:bCs/>
          <w:sz w:val="32"/>
          <w:szCs w:val="32"/>
          <w:u w:val="single"/>
        </w:rPr>
        <w:t>3</w:t>
      </w:r>
      <w:r w:rsidR="002D4E36">
        <w:rPr>
          <w:b/>
          <w:bCs/>
          <w:sz w:val="32"/>
          <w:szCs w:val="32"/>
          <w:u w:val="single"/>
        </w:rPr>
        <w:t>1</w:t>
      </w:r>
      <w:r w:rsidR="002D4E36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2D4E36">
        <w:rPr>
          <w:b/>
          <w:bCs/>
          <w:sz w:val="32"/>
          <w:szCs w:val="32"/>
          <w:u w:val="single"/>
        </w:rPr>
        <w:t xml:space="preserve"> May</w:t>
      </w:r>
      <w:r w:rsidR="002D4E36" w:rsidRPr="00D40DD6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EDF" w:rsidRDefault="00886EDF" w:rsidP="001C43F2">
      <w:pPr>
        <w:spacing w:before="0" w:line="240" w:lineRule="auto"/>
      </w:pPr>
      <w:r>
        <w:separator/>
      </w:r>
    </w:p>
  </w:endnote>
  <w:endnote w:type="continuationSeparator" w:id="0">
    <w:p w:rsidR="00886EDF" w:rsidRDefault="00886ED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93D1E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93D1E">
      <w:rPr>
        <w:b/>
        <w:bCs/>
        <w:noProof/>
      </w:rPr>
      <w:t>7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93D1E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93D1E">
      <w:rPr>
        <w:b/>
        <w:bCs/>
        <w:noProof/>
      </w:rPr>
      <w:t>7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EDF" w:rsidRDefault="00886EDF" w:rsidP="001C43F2">
      <w:pPr>
        <w:spacing w:before="0" w:line="240" w:lineRule="auto"/>
      </w:pPr>
      <w:r>
        <w:separator/>
      </w:r>
    </w:p>
  </w:footnote>
  <w:footnote w:type="continuationSeparator" w:id="0">
    <w:p w:rsidR="00886EDF" w:rsidRDefault="00886ED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39BF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6A94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21F02"/>
    <w:rsid w:val="00143FFA"/>
    <w:rsid w:val="001465D3"/>
    <w:rsid w:val="00177FAA"/>
    <w:rsid w:val="001949A6"/>
    <w:rsid w:val="001953CB"/>
    <w:rsid w:val="001A34F5"/>
    <w:rsid w:val="001A6AB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C09F1"/>
    <w:rsid w:val="002D053E"/>
    <w:rsid w:val="002D08C5"/>
    <w:rsid w:val="002D4E36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56E6C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63AC2"/>
    <w:rsid w:val="00477F07"/>
    <w:rsid w:val="00486106"/>
    <w:rsid w:val="00486CA9"/>
    <w:rsid w:val="004A5F34"/>
    <w:rsid w:val="004C0ADF"/>
    <w:rsid w:val="004D559B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00E5"/>
    <w:rsid w:val="0056538C"/>
    <w:rsid w:val="0057738D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2C67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00301"/>
    <w:rsid w:val="00700C04"/>
    <w:rsid w:val="007024E3"/>
    <w:rsid w:val="00734A4E"/>
    <w:rsid w:val="00744873"/>
    <w:rsid w:val="00750353"/>
    <w:rsid w:val="00752330"/>
    <w:rsid w:val="007570F0"/>
    <w:rsid w:val="00762DF3"/>
    <w:rsid w:val="00791281"/>
    <w:rsid w:val="007B541E"/>
    <w:rsid w:val="007B6C0E"/>
    <w:rsid w:val="007D4DBF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5004E"/>
    <w:rsid w:val="00875C5D"/>
    <w:rsid w:val="00881939"/>
    <w:rsid w:val="008863B3"/>
    <w:rsid w:val="00886EDF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2DDB"/>
    <w:rsid w:val="0093367D"/>
    <w:rsid w:val="00956FBF"/>
    <w:rsid w:val="00957EF5"/>
    <w:rsid w:val="009613C9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3B5E"/>
    <w:rsid w:val="00AA424B"/>
    <w:rsid w:val="00AC18DF"/>
    <w:rsid w:val="00AC1B21"/>
    <w:rsid w:val="00AC3F9D"/>
    <w:rsid w:val="00B00D6D"/>
    <w:rsid w:val="00B15146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B3C91"/>
    <w:rsid w:val="00BC55FD"/>
    <w:rsid w:val="00BD068E"/>
    <w:rsid w:val="00BD181B"/>
    <w:rsid w:val="00BD32FA"/>
    <w:rsid w:val="00BD36FF"/>
    <w:rsid w:val="00BD66E1"/>
    <w:rsid w:val="00BF79E6"/>
    <w:rsid w:val="00C131B4"/>
    <w:rsid w:val="00C25E3C"/>
    <w:rsid w:val="00C32205"/>
    <w:rsid w:val="00C61BBA"/>
    <w:rsid w:val="00C71115"/>
    <w:rsid w:val="00C85B0F"/>
    <w:rsid w:val="00C86555"/>
    <w:rsid w:val="00C93D1E"/>
    <w:rsid w:val="00C95A2A"/>
    <w:rsid w:val="00CB5C62"/>
    <w:rsid w:val="00CC39A2"/>
    <w:rsid w:val="00CC6E82"/>
    <w:rsid w:val="00CD15AA"/>
    <w:rsid w:val="00CE3F49"/>
    <w:rsid w:val="00CF25C4"/>
    <w:rsid w:val="00CF2F20"/>
    <w:rsid w:val="00D07325"/>
    <w:rsid w:val="00D1375D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12C92"/>
    <w:rsid w:val="00E26D0D"/>
    <w:rsid w:val="00E42F4C"/>
    <w:rsid w:val="00E46982"/>
    <w:rsid w:val="00E50923"/>
    <w:rsid w:val="00E83680"/>
    <w:rsid w:val="00E841D9"/>
    <w:rsid w:val="00E92D21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1B53"/>
    <w:rsid w:val="00F32666"/>
    <w:rsid w:val="00F447E8"/>
    <w:rsid w:val="00F5074F"/>
    <w:rsid w:val="00F55DE4"/>
    <w:rsid w:val="00F61DB4"/>
    <w:rsid w:val="00F63A43"/>
    <w:rsid w:val="00F66557"/>
    <w:rsid w:val="00F80A2D"/>
    <w:rsid w:val="00F85458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2111-5C6F-43B0-8F04-7C41710C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</cp:revision>
  <cp:lastPrinted>2019-06-01T08:46:00Z</cp:lastPrinted>
  <dcterms:created xsi:type="dcterms:W3CDTF">2021-12-12T06:15:00Z</dcterms:created>
  <dcterms:modified xsi:type="dcterms:W3CDTF">2022-04-06T10:43:00Z</dcterms:modified>
</cp:coreProperties>
</file>